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96712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ММЕРЧЕСКИЙ ДИРЕКТОР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9671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.Р.ГАСИЛОВ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F35FD8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96712" w:rsidRDefault="00883DD5" w:rsidP="004833AF">
      <w:pPr>
        <w:jc w:val="center"/>
        <w:rPr>
          <w:b/>
          <w:sz w:val="28"/>
          <w:szCs w:val="28"/>
        </w:rPr>
      </w:pPr>
      <w:r w:rsidRPr="00596712">
        <w:rPr>
          <w:b/>
          <w:sz w:val="28"/>
          <w:szCs w:val="28"/>
        </w:rPr>
        <w:t>«</w:t>
      </w:r>
      <w:r w:rsidR="00596712" w:rsidRPr="00596712">
        <w:rPr>
          <w:b/>
          <w:sz w:val="28"/>
          <w:szCs w:val="28"/>
        </w:rPr>
        <w:t>Тележка некотловая (2 шт)</w:t>
      </w:r>
      <w:r w:rsidRPr="00596712">
        <w:rPr>
          <w:b/>
          <w:sz w:val="28"/>
          <w:szCs w:val="28"/>
        </w:rPr>
        <w:t xml:space="preserve">» </w:t>
      </w:r>
    </w:p>
    <w:p w:rsidR="008F2CB1" w:rsidRPr="00596712" w:rsidRDefault="008F2CB1" w:rsidP="009F6355">
      <w:pPr>
        <w:jc w:val="center"/>
        <w:rPr>
          <w:b/>
          <w:sz w:val="28"/>
          <w:szCs w:val="28"/>
        </w:rPr>
      </w:pPr>
    </w:p>
    <w:p w:rsidR="004833AF" w:rsidRPr="00596712" w:rsidRDefault="00FE45B4" w:rsidP="009F6355">
      <w:pPr>
        <w:jc w:val="center"/>
        <w:rPr>
          <w:b/>
          <w:sz w:val="28"/>
          <w:szCs w:val="28"/>
        </w:rPr>
      </w:pPr>
      <w:r w:rsidRPr="00596712">
        <w:rPr>
          <w:b/>
          <w:sz w:val="28"/>
          <w:szCs w:val="28"/>
        </w:rPr>
        <w:t>№</w:t>
      </w:r>
      <w:r w:rsidR="00596712" w:rsidRPr="00596712">
        <w:rPr>
          <w:b/>
          <w:bCs/>
          <w:caps/>
          <w:sz w:val="28"/>
          <w:szCs w:val="28"/>
        </w:rPr>
        <w:t>501-</w:t>
      </w:r>
      <w:r w:rsidR="00596712">
        <w:rPr>
          <w:b/>
          <w:bCs/>
          <w:caps/>
          <w:sz w:val="28"/>
          <w:szCs w:val="28"/>
          <w:lang w:val="en-US"/>
        </w:rPr>
        <w:t>U</w:t>
      </w:r>
      <w:r w:rsidR="00596712" w:rsidRPr="00596712">
        <w:rPr>
          <w:b/>
          <w:bCs/>
          <w:caps/>
          <w:sz w:val="28"/>
          <w:szCs w:val="28"/>
        </w:rPr>
        <w:t>130-17/5</w:t>
      </w:r>
      <w:r w:rsidRPr="0059671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96712">
        <w:rPr>
          <w:b/>
          <w:sz w:val="28"/>
          <w:szCs w:val="28"/>
        </w:rPr>
        <w:t xml:space="preserve"> </w:t>
      </w:r>
      <w:r w:rsidR="00596712" w:rsidRPr="00596712">
        <w:rPr>
          <w:b/>
          <w:bCs/>
          <w:caps/>
          <w:sz w:val="28"/>
          <w:szCs w:val="28"/>
        </w:rPr>
        <w:t>27.06.2017</w:t>
      </w:r>
      <w:r w:rsidR="007E457E" w:rsidRPr="007711D1">
        <w:rPr>
          <w:b/>
          <w:sz w:val="28"/>
          <w:szCs w:val="28"/>
        </w:rPr>
        <w:t>г</w:t>
      </w:r>
      <w:r w:rsidR="007E457E" w:rsidRPr="00596712">
        <w:rPr>
          <w:b/>
          <w:sz w:val="28"/>
          <w:szCs w:val="28"/>
        </w:rPr>
        <w:t>.</w:t>
      </w:r>
    </w:p>
    <w:p w:rsidR="004833AF" w:rsidRPr="0059671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9671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МАШИНОСТРОИТЕЛЬНЫ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МС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ележка некотловая (2 шт)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96712">
        <w:rPr>
          <w:sz w:val="24"/>
          <w:szCs w:val="24"/>
        </w:rPr>
        <w:t>144001 Московская обл. г. Электросталь Карла Маркса ул, 1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96712">
        <w:rPr>
          <w:sz w:val="24"/>
          <w:szCs w:val="24"/>
        </w:rPr>
        <w:t>144001 Московская обл. г. Электросталь Карла Маркса ул, 1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96712">
        <w:rPr>
          <w:sz w:val="24"/>
          <w:szCs w:val="24"/>
        </w:rPr>
        <w:t>СМИРНОВА ЕЛЕНА АЛЕКС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96712">
        <w:rPr>
          <w:sz w:val="24"/>
          <w:szCs w:val="24"/>
        </w:rPr>
        <w:t>8(495)702-92-9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96712">
        <w:rPr>
          <w:sz w:val="24"/>
          <w:szCs w:val="24"/>
        </w:rPr>
        <w:t>easmirnova@elemash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96712">
        <w:rPr>
          <w:sz w:val="24"/>
          <w:szCs w:val="24"/>
        </w:rPr>
        <w:t>Тележка некотловая (2 шт)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96712">
        <w:rPr>
          <w:sz w:val="24"/>
          <w:szCs w:val="24"/>
        </w:rPr>
        <w:t>Тележка некотловая (2 шт)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9671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9671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96712">
        <w:rPr>
          <w:sz w:val="24"/>
          <w:szCs w:val="24"/>
        </w:rPr>
        <w:t>Тележка некотловая (2 шт)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96712">
        <w:rPr>
          <w:sz w:val="24"/>
          <w:szCs w:val="24"/>
        </w:rPr>
        <w:t>ПРЕДОПЛАТА В ТЕЧЕНИЕ 5-ТИ ДНЕЙ С МОМЕНТА ЗАКЛЮЧЕНИЯ ДОГОВОРА И ПОЛУЧ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96712">
        <w:rPr>
          <w:sz w:val="24"/>
          <w:szCs w:val="24"/>
        </w:rPr>
        <w:t>САМОВЫВОЗ С ПОГРУЗКОЙ СИЛАМИ ПОКУПАТЕЛЯ</w:t>
      </w:r>
      <w:r w:rsidR="000B4406" w:rsidRPr="007711D1">
        <w:rPr>
          <w:sz w:val="24"/>
          <w:szCs w:val="24"/>
        </w:rPr>
        <w:t xml:space="preserve">, </w:t>
      </w:r>
      <w:r w:rsidR="00596712">
        <w:rPr>
          <w:sz w:val="24"/>
          <w:szCs w:val="24"/>
        </w:rPr>
        <w:t>ОТПУСК ПО ИСТЕЧЕНИЮ 3-Х ДНЕЙ С МОМЕНТА ОПЛАТЫ, С 1-ГО ПО 25-Е ЧИСЛО МЕСЯЦА, НО НЕ ПОЗДНЕЕ 30-ТИ ДНЕЙ С МОМЕНТА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96712">
        <w:rPr>
          <w:sz w:val="24"/>
          <w:szCs w:val="24"/>
        </w:rPr>
        <w:t>144001, г. Электросталь, Московская обл., ул. К.Маркса, д.1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96712">
        <w:rPr>
          <w:sz w:val="24"/>
          <w:szCs w:val="24"/>
        </w:rPr>
        <w:t>144001 Московская обл. г. Электросталь Карла Маркса ул, 1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9671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96712">
        <w:rPr>
          <w:sz w:val="24"/>
          <w:szCs w:val="24"/>
        </w:rPr>
        <w:t>144001 Московская обл. г. Электросталь Карла Маркса ул, 1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96712">
        <w:rPr>
          <w:sz w:val="24"/>
          <w:szCs w:val="24"/>
        </w:rPr>
        <w:t>ПАО «МС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96712">
        <w:rPr>
          <w:sz w:val="24"/>
          <w:szCs w:val="24"/>
        </w:rPr>
        <w:t>Тележка некотловая (2 шт)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96712" w:rsidRPr="007711D1" w:rsidTr="001F3795">
        <w:trPr>
          <w:trHeight w:val="349"/>
        </w:trPr>
        <w:tc>
          <w:tcPr>
            <w:tcW w:w="817" w:type="dxa"/>
          </w:tcPr>
          <w:p w:rsidR="00596712" w:rsidRPr="007711D1" w:rsidRDefault="00596712" w:rsidP="001F379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96712" w:rsidRPr="007711D1" w:rsidRDefault="00596712" w:rsidP="001F379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400000412</w:t>
            </w:r>
          </w:p>
        </w:tc>
        <w:tc>
          <w:tcPr>
            <w:tcW w:w="4252" w:type="dxa"/>
          </w:tcPr>
          <w:p w:rsidR="00596712" w:rsidRPr="007711D1" w:rsidRDefault="00596712" w:rsidP="001F3795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96712" w:rsidRPr="007711D1" w:rsidRDefault="00596712" w:rsidP="001F379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596712" w:rsidRPr="007711D1" w:rsidRDefault="00596712" w:rsidP="001F379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АР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596712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ХРАНЕНИЕ НА УЛИЦЕ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9671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ММЕРЧЕСКИЙ ДИРЕКТОР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9671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.Р.ГАСИЛОВ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96712">
        <w:rPr>
          <w:sz w:val="24"/>
          <w:szCs w:val="24"/>
        </w:rPr>
        <w:t>Тележка некотловая (2 шт)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96712">
        <w:rPr>
          <w:sz w:val="24"/>
          <w:szCs w:val="24"/>
        </w:rPr>
        <w:t>ПУБЛИЧНОЕ АКЦИОНЕРНОЕ ОБЩЕСТВО «МАШИНОСТРОИТЕЛЬНЫ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96712">
        <w:rPr>
          <w:sz w:val="24"/>
          <w:szCs w:val="24"/>
        </w:rPr>
        <w:t>ПАО «МС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96712">
        <w:rPr>
          <w:sz w:val="24"/>
          <w:szCs w:val="24"/>
        </w:rPr>
        <w:t>Тележка некотловая (2 шт)</w:t>
      </w:r>
      <w:r w:rsidR="00356073" w:rsidRPr="007711D1">
        <w:rPr>
          <w:sz w:val="24"/>
          <w:szCs w:val="24"/>
        </w:rPr>
        <w:t xml:space="preserve"> в количестве </w:t>
      </w:r>
      <w:r w:rsidR="0059671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96712">
        <w:rPr>
          <w:sz w:val="24"/>
          <w:szCs w:val="24"/>
        </w:rPr>
        <w:t>144001, г. Электросталь, Московская обл., ул. К.Маркса, д.1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9671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МАШИНОСТРОИТЕЛЬНЫ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96712">
        <w:rPr>
          <w:i/>
          <w:szCs w:val="24"/>
        </w:rPr>
        <w:t>Тележка некотловая (2 шт)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9671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96712">
        <w:rPr>
          <w:szCs w:val="24"/>
        </w:rPr>
        <w:t>Тележка некотловая (2 шт)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9671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96712">
              <w:rPr>
                <w:szCs w:val="24"/>
              </w:rPr>
              <w:t>Тележка некотловая (2 шт)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9671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96712">
        <w:rPr>
          <w:sz w:val="24"/>
          <w:szCs w:val="24"/>
        </w:rPr>
        <w:t>ПАО «МС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596712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96712" w:rsidTr="00596712">
        <w:tc>
          <w:tcPr>
            <w:tcW w:w="1100" w:type="dxa"/>
          </w:tcPr>
          <w:p w:rsidR="00596712" w:rsidRPr="00A37BFC" w:rsidRDefault="00596712" w:rsidP="001F37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96712" w:rsidRPr="00A37BFC" w:rsidRDefault="00596712" w:rsidP="001F37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0000.00</w:t>
            </w:r>
          </w:p>
        </w:tc>
        <w:tc>
          <w:tcPr>
            <w:tcW w:w="3119" w:type="dxa"/>
          </w:tcPr>
          <w:p w:rsidR="00596712" w:rsidRPr="00A37BFC" w:rsidRDefault="00596712" w:rsidP="001F37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6.2017</w:t>
            </w:r>
          </w:p>
        </w:tc>
      </w:tr>
      <w:tr w:rsidR="00596712" w:rsidTr="001F3795">
        <w:tc>
          <w:tcPr>
            <w:tcW w:w="1100" w:type="dxa"/>
          </w:tcPr>
          <w:p w:rsidR="00596712" w:rsidRPr="00A37BFC" w:rsidRDefault="00596712" w:rsidP="001F37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96712" w:rsidRPr="00A37BFC" w:rsidRDefault="00596712" w:rsidP="001F37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0000.00</w:t>
            </w:r>
          </w:p>
        </w:tc>
        <w:tc>
          <w:tcPr>
            <w:tcW w:w="3119" w:type="dxa"/>
          </w:tcPr>
          <w:p w:rsidR="00596712" w:rsidRPr="00A37BFC" w:rsidRDefault="00596712" w:rsidP="001F37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7.2017</w:t>
            </w:r>
          </w:p>
        </w:tc>
      </w:tr>
      <w:tr w:rsidR="00596712" w:rsidTr="001F3795">
        <w:tc>
          <w:tcPr>
            <w:tcW w:w="1100" w:type="dxa"/>
          </w:tcPr>
          <w:p w:rsidR="00596712" w:rsidRPr="00A37BFC" w:rsidRDefault="00596712" w:rsidP="001F37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96712" w:rsidRPr="00A37BFC" w:rsidRDefault="00596712" w:rsidP="001F37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0000.00</w:t>
            </w:r>
          </w:p>
        </w:tc>
        <w:tc>
          <w:tcPr>
            <w:tcW w:w="3119" w:type="dxa"/>
          </w:tcPr>
          <w:p w:rsidR="00596712" w:rsidRPr="00A37BFC" w:rsidRDefault="00596712" w:rsidP="001F37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7.2017</w:t>
            </w:r>
          </w:p>
        </w:tc>
      </w:tr>
      <w:tr w:rsidR="00596712" w:rsidTr="001F3795">
        <w:tc>
          <w:tcPr>
            <w:tcW w:w="1100" w:type="dxa"/>
          </w:tcPr>
          <w:p w:rsidR="00596712" w:rsidRPr="00A37BFC" w:rsidRDefault="00596712" w:rsidP="001F37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96712" w:rsidRPr="00A37BFC" w:rsidRDefault="00596712" w:rsidP="001F37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000.00</w:t>
            </w:r>
          </w:p>
        </w:tc>
        <w:tc>
          <w:tcPr>
            <w:tcW w:w="3119" w:type="dxa"/>
          </w:tcPr>
          <w:p w:rsidR="00596712" w:rsidRPr="00A37BFC" w:rsidRDefault="00596712" w:rsidP="001F37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7.2017</w:t>
            </w:r>
          </w:p>
        </w:tc>
      </w:tr>
      <w:tr w:rsidR="00596712" w:rsidTr="001F3795">
        <w:tc>
          <w:tcPr>
            <w:tcW w:w="1100" w:type="dxa"/>
          </w:tcPr>
          <w:p w:rsidR="00596712" w:rsidRPr="00A37BFC" w:rsidRDefault="00596712" w:rsidP="001F37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596712" w:rsidRPr="00A37BFC" w:rsidRDefault="00596712" w:rsidP="001F37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0000.00</w:t>
            </w:r>
          </w:p>
        </w:tc>
        <w:tc>
          <w:tcPr>
            <w:tcW w:w="3119" w:type="dxa"/>
          </w:tcPr>
          <w:p w:rsidR="00596712" w:rsidRPr="00A37BFC" w:rsidRDefault="00596712" w:rsidP="001F37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8.2017</w:t>
            </w:r>
          </w:p>
        </w:tc>
      </w:tr>
      <w:tr w:rsidR="00596712" w:rsidTr="001F3795">
        <w:tc>
          <w:tcPr>
            <w:tcW w:w="1100" w:type="dxa"/>
          </w:tcPr>
          <w:p w:rsidR="00596712" w:rsidRPr="00A37BFC" w:rsidRDefault="00596712" w:rsidP="001F37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596712" w:rsidRPr="00A37BFC" w:rsidRDefault="00596712" w:rsidP="001F37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000.00</w:t>
            </w:r>
          </w:p>
        </w:tc>
        <w:tc>
          <w:tcPr>
            <w:tcW w:w="3119" w:type="dxa"/>
          </w:tcPr>
          <w:p w:rsidR="00596712" w:rsidRPr="00A37BFC" w:rsidRDefault="00596712" w:rsidP="001F37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8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5FD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96712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5FD8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96AF-7D1E-43FC-A91E-6169E19F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9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6-27T07:35:00Z</dcterms:created>
  <dcterms:modified xsi:type="dcterms:W3CDTF">2017-06-27T07:35:00Z</dcterms:modified>
</cp:coreProperties>
</file>